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573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567"/>
        <w:gridCol w:w="680"/>
        <w:gridCol w:w="1446"/>
      </w:tblGrid>
      <w:tr w:rsidR="00295B50" w14:paraId="7401E019" w14:textId="77777777" w:rsidTr="00DB5C40">
        <w:trPr>
          <w:trHeight w:val="29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1424D" w14:textId="77777777" w:rsidR="00295B50" w:rsidRP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br w:type="page"/>
            </w:r>
            <w:r>
              <w:rPr>
                <w:rFonts w:ascii="Candara" w:hAnsi="Candara"/>
                <w:color w:val="000000"/>
              </w:rPr>
              <w:br w:type="page"/>
            </w:r>
            <w:r w:rsidR="00DB5C40">
              <w:rPr>
                <w:rFonts w:ascii="Candara" w:hAnsi="Candara"/>
                <w:b/>
                <w:color w:val="000000"/>
              </w:rPr>
              <w:t xml:space="preserve">ORGANIGRAMA DA CATEQUESE PAROQUIAL </w:t>
            </w:r>
            <w:r w:rsidR="00D85902">
              <w:rPr>
                <w:rFonts w:ascii="Candara" w:hAnsi="Candara"/>
                <w:b/>
                <w:color w:val="000000"/>
              </w:rPr>
              <w:t>2017/</w:t>
            </w:r>
            <w:r>
              <w:rPr>
                <w:rFonts w:ascii="Candara" w:hAnsi="Candara"/>
                <w:b/>
                <w:color w:val="000000"/>
              </w:rPr>
              <w:t>2018</w:t>
            </w:r>
          </w:p>
          <w:p w14:paraId="45694ED3" w14:textId="5EA3AB84" w:rsidR="00295B50" w:rsidRDefault="00AE67C6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i/>
                <w:color w:val="FF0000"/>
                <w:sz w:val="16"/>
                <w:szCs w:val="16"/>
              </w:rPr>
              <w:t>(versão 16</w:t>
            </w:r>
            <w:r w:rsidR="00D85902">
              <w:rPr>
                <w:rFonts w:ascii="Candara" w:hAnsi="Candara"/>
                <w:i/>
                <w:color w:val="FF0000"/>
                <w:sz w:val="16"/>
                <w:szCs w:val="16"/>
              </w:rPr>
              <w:t>/09/</w:t>
            </w:r>
            <w:r w:rsidR="00295B50">
              <w:rPr>
                <w:rFonts w:ascii="Candara" w:hAnsi="Candara"/>
                <w:i/>
                <w:color w:val="FF0000"/>
                <w:sz w:val="16"/>
                <w:szCs w:val="16"/>
              </w:rPr>
              <w:t>2017, em atualização)</w:t>
            </w:r>
          </w:p>
        </w:tc>
      </w:tr>
      <w:tr w:rsidR="00295B50" w14:paraId="28D2EDBB" w14:textId="77777777" w:rsidTr="00D85902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0B0F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E830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3395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CATEQU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B32B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6E5E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SAL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0A67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COORDENADOR</w:t>
            </w:r>
          </w:p>
        </w:tc>
      </w:tr>
      <w:tr w:rsidR="00295B50" w14:paraId="7D1C0842" w14:textId="77777777" w:rsidTr="00467536">
        <w:trPr>
          <w:trHeight w:val="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F062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1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A417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BA94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Luísa Claro / Ana Sofia (</w:t>
            </w:r>
            <w:r w:rsidR="004F20FB">
              <w:rPr>
                <w:rFonts w:ascii="Candara" w:hAnsi="Candara"/>
                <w:color w:val="000000"/>
                <w:sz w:val="16"/>
                <w:szCs w:val="16"/>
              </w:rPr>
              <w:t>inclui CNE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0C1" w14:textId="61EDBFB9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D90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6CA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Luísa</w:t>
            </w:r>
          </w:p>
          <w:p w14:paraId="29DC224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Claro</w:t>
            </w:r>
          </w:p>
        </w:tc>
      </w:tr>
      <w:tr w:rsidR="00295B50" w14:paraId="0AE781B3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BF97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E82F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53B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Amélia Lo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F054" w14:textId="1AC5FBBD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C7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B2AE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419BF142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440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DC3F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0D10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Anabela Vieira Sous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725" w14:textId="14B3946B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DBB4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6C9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58D333A1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11D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7ABC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56CA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Márcia Paiva / Mariana Bar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4AB6" w14:textId="0965E35C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255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8A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6EB0C239" w14:textId="77777777" w:rsidTr="00467536">
        <w:trPr>
          <w:trHeight w:val="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D17" w14:textId="77777777" w:rsidR="00295B50" w:rsidRPr="003E48D3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2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90E2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0CA9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Luísa Gouve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9213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53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815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Helena</w:t>
            </w:r>
          </w:p>
          <w:p w14:paraId="4D41C1B3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Sousa</w:t>
            </w:r>
          </w:p>
        </w:tc>
      </w:tr>
      <w:tr w:rsidR="00295B50" w14:paraId="117D5877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884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155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A842" w14:textId="4F953851" w:rsidR="00295B50" w:rsidRDefault="00480A88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Vânia Nova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9F4D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371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8F2B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522E93B3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9AB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D95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5A45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Helena Maria Sou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B413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0C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8E5E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1844AB9A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510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B40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AA6E" w14:textId="77777777" w:rsidR="00295B50" w:rsidRDefault="00E261B1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Joana Dur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124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2EB7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F9EC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6A14BE3E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F6C2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2B7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5FD5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Conceição Antu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67E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77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5055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319CBAAA" w14:textId="77777777" w:rsidTr="00467536">
        <w:trPr>
          <w:trHeight w:val="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9E8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3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D03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9CDD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Rosário Horta / Adelaide Ferr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9CC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7DF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80B8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Rosário </w:t>
            </w:r>
          </w:p>
          <w:p w14:paraId="524EBC5A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Horta</w:t>
            </w:r>
          </w:p>
        </w:tc>
      </w:tr>
      <w:tr w:rsidR="00295B50" w14:paraId="61294AE2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C9CC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803D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5191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Beatriz Pasco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45C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E95C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2F446C36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9F7D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3AA7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40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Margarida Afonso e Carolina Vare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44F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34C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CC31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6A5F034E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298F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39E7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C9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Ana Paula Ma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FC1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92F5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BF55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3EA0E7A8" w14:textId="77777777" w:rsidTr="00467536">
        <w:trPr>
          <w:trHeight w:val="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8F6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4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685A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626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Maria do Céu Rocha (</w:t>
            </w:r>
            <w:r w:rsidR="004F20FB">
              <w:rPr>
                <w:rFonts w:ascii="Candara" w:hAnsi="Candara"/>
                <w:color w:val="000000"/>
                <w:sz w:val="16"/>
                <w:szCs w:val="16"/>
              </w:rPr>
              <w:t xml:space="preserve">inclui 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>C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52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B860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EFD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Conceição Rodrigues</w:t>
            </w:r>
          </w:p>
        </w:tc>
      </w:tr>
      <w:tr w:rsidR="00295B50" w14:paraId="69983258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744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05F" w14:textId="4CCE4054" w:rsidR="00295B50" w:rsidRDefault="000B3A31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E018" w14:textId="36C9DC1D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Co</w:t>
            </w:r>
            <w:r w:rsidR="006E2B8A">
              <w:rPr>
                <w:rFonts w:ascii="Candara" w:hAnsi="Candara"/>
                <w:color w:val="000000"/>
                <w:sz w:val="16"/>
                <w:szCs w:val="16"/>
              </w:rPr>
              <w:t>nceição Rodrigues / Miguel Me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BBA1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F132" w14:textId="76A8394C" w:rsidR="00295B50" w:rsidRDefault="00227A1E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DF9B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0ACBE07C" w14:textId="77777777" w:rsidTr="00467536">
        <w:trPr>
          <w:trHeight w:val="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4F89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E05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18F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Fátima Garcia / Sofia L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1AA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A3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A319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14E6092B" w14:textId="77777777" w:rsidTr="00467536">
        <w:trPr>
          <w:trHeight w:val="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5D3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5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302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E806" w14:textId="1FBE5964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Estrela Costa</w:t>
            </w:r>
            <w:r w:rsidR="00F024D3">
              <w:rPr>
                <w:rFonts w:ascii="Candara" w:hAnsi="Candara"/>
                <w:color w:val="000000"/>
                <w:sz w:val="16"/>
                <w:szCs w:val="16"/>
              </w:rPr>
              <w:t xml:space="preserve"> (inclui CNE)</w:t>
            </w: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EEEB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84D0" w14:textId="5A5830EC" w:rsidR="00295B50" w:rsidRDefault="00565C4A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F86E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Estrela </w:t>
            </w:r>
          </w:p>
          <w:p w14:paraId="305A57C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Costa</w:t>
            </w:r>
          </w:p>
        </w:tc>
      </w:tr>
      <w:tr w:rsidR="00295B50" w14:paraId="2823E1F1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7FFA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6CFE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1794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Deolinda Mart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514D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3DA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AD5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7B1050BA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5C0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86E6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61B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Sandra Ivone / Alexandra Teix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BE9F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BA7E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0B8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116E1F92" w14:textId="77777777" w:rsidTr="00467536">
        <w:trPr>
          <w:trHeight w:val="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E043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6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B5F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h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5DF8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Céu Americano / Estela Mesq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07E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3F8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DAD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Céu </w:t>
            </w:r>
          </w:p>
          <w:p w14:paraId="2DBEF29C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Americano</w:t>
            </w:r>
          </w:p>
        </w:tc>
      </w:tr>
      <w:tr w:rsidR="00295B50" w14:paraId="27B3043B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FCC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A1F2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9CC7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Alexandra Santos / Carla Santos / Joana Nev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4C4C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B675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ED7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49E59853" w14:textId="77777777" w:rsidTr="00467536">
        <w:trPr>
          <w:trHeight w:val="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044F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7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F900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7EF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Ana Cristina Va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CD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9C5B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9DF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Jerónima</w:t>
            </w:r>
          </w:p>
        </w:tc>
      </w:tr>
      <w:tr w:rsidR="00295B50" w14:paraId="5A9A841E" w14:textId="77777777" w:rsidTr="00467536">
        <w:trPr>
          <w:trHeight w:val="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775B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8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150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6D4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Dina Cláudi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B8C4" w14:textId="6F5F4CF7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AAB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870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65633101" w14:textId="77777777" w:rsidTr="00467536">
        <w:trPr>
          <w:trHeight w:val="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28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9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5DE0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244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Jerónima Sousa / Ana Leonor Fr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3704" w14:textId="1FEA87F3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65E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367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68944220" w14:textId="77777777" w:rsidTr="00467536">
        <w:trPr>
          <w:trHeight w:val="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E45B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4D9A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EEB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Hermínia Féli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C45" w14:textId="7ED313DD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B72B" w14:textId="02AE021F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  <w:r w:rsidR="00295B50">
              <w:rPr>
                <w:rFonts w:ascii="Candara" w:hAnsi="Candar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03D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129D05E8" w14:textId="77777777" w:rsidTr="00467536">
        <w:trPr>
          <w:trHeight w:val="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7C9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10.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B8C" w14:textId="77777777" w:rsidR="00295B50" w:rsidRDefault="00295B50" w:rsidP="004675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862B" w14:textId="16F21FD9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Anabela Sousa Teixeira / Ricardo Pereira </w:t>
            </w:r>
            <w:r w:rsidR="009B456D">
              <w:rPr>
                <w:rFonts w:ascii="Candara" w:hAnsi="Candara"/>
                <w:color w:val="000000"/>
                <w:sz w:val="16"/>
                <w:szCs w:val="16"/>
              </w:rPr>
              <w:t>/</w:t>
            </w:r>
            <w:r w:rsidR="003E48D3">
              <w:rPr>
                <w:rFonts w:ascii="Candara" w:hAnsi="Candara"/>
                <w:color w:val="000000"/>
                <w:sz w:val="16"/>
                <w:szCs w:val="16"/>
              </w:rPr>
              <w:t xml:space="preserve"> </w:t>
            </w:r>
            <w:r w:rsidR="006A6C89">
              <w:rPr>
                <w:rFonts w:ascii="Candara" w:hAnsi="Candara"/>
                <w:color w:val="000000"/>
                <w:sz w:val="16"/>
                <w:szCs w:val="16"/>
              </w:rPr>
              <w:t>Manuela Ferr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176E" w14:textId="2BE32592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1E2" w14:textId="0206D0B5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CA8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6FD07D2A" w14:textId="77777777" w:rsidTr="00D85902">
        <w:trPr>
          <w:trHeight w:val="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45D6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131" w14:textId="77777777" w:rsidR="00295B50" w:rsidRDefault="00295B50" w:rsidP="004F20F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576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FF7B" w14:textId="70F5B294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F3B0" w14:textId="099AE196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9742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2257B59A" w14:textId="77777777" w:rsidTr="00D85902">
        <w:trPr>
          <w:trHeight w:val="29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B53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b/>
                <w:color w:val="000000"/>
                <w:sz w:val="16"/>
                <w:szCs w:val="16"/>
              </w:rPr>
              <w:t>Coordenação Geral da Catequese de Infância e Adolescênc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4B5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Alexandra Santos</w:t>
            </w:r>
          </w:p>
          <w:p w14:paraId="7F595D28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Paula Branco</w:t>
            </w:r>
          </w:p>
        </w:tc>
      </w:tr>
      <w:tr w:rsidR="00295B50" w14:paraId="4209DC97" w14:textId="77777777" w:rsidTr="00D85902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858" w14:textId="77777777" w:rsidR="00295B50" w:rsidRPr="004F20FB" w:rsidRDefault="004F20FB" w:rsidP="004F20FB">
            <w:pPr>
              <w:spacing w:after="0" w:line="240" w:lineRule="auto"/>
              <w:jc w:val="center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 w:rsidRPr="004F20FB">
              <w:rPr>
                <w:rFonts w:ascii="Candara" w:hAnsi="Candara"/>
                <w:b/>
                <w:color w:val="000000"/>
                <w:sz w:val="16"/>
                <w:szCs w:val="16"/>
              </w:rPr>
              <w:t>Cri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F1D1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B18" w14:textId="77777777" w:rsidR="00295B50" w:rsidRDefault="00295B50" w:rsidP="0096173F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Lisa 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BC17" w14:textId="350045AC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8610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8 e 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722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Pároco</w:t>
            </w:r>
          </w:p>
        </w:tc>
      </w:tr>
      <w:tr w:rsidR="00295B50" w14:paraId="2775067A" w14:textId="77777777" w:rsidTr="00D85902">
        <w:trPr>
          <w:trHeight w:val="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7383" w14:textId="77777777" w:rsidR="00295B50" w:rsidRPr="004F20FB" w:rsidRDefault="004F20FB" w:rsidP="004F20FB">
            <w:pPr>
              <w:spacing w:after="0" w:line="240" w:lineRule="auto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 w:rsidRPr="004F20FB">
              <w:rPr>
                <w:rFonts w:ascii="Candara" w:hAnsi="Candara"/>
                <w:b/>
                <w:color w:val="000000"/>
                <w:sz w:val="16"/>
                <w:szCs w:val="16"/>
              </w:rPr>
              <w:t>J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63A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7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3EF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 xml:space="preserve">Márcia Paiv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FC1" w14:textId="0F5CB4D3" w:rsidR="00295B50" w:rsidRDefault="0023242B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71F" w14:textId="77777777" w:rsidR="00295B50" w:rsidRDefault="00D85902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Águas-furtadas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918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59899374" w14:textId="77777777" w:rsidTr="00D85902">
        <w:trPr>
          <w:trHeight w:val="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381B" w14:textId="77777777" w:rsidR="00295B50" w:rsidRPr="004F20FB" w:rsidRDefault="004F20FB" w:rsidP="004F20FB">
            <w:pPr>
              <w:spacing w:after="0" w:line="240" w:lineRule="auto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  <w:r w:rsidRPr="004F20FB">
              <w:rPr>
                <w:rFonts w:ascii="Candara" w:hAnsi="Candara"/>
                <w:b/>
                <w:color w:val="000000"/>
                <w:sz w:val="16"/>
                <w:szCs w:val="16"/>
              </w:rPr>
              <w:t>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5014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Quartas</w:t>
            </w:r>
          </w:p>
          <w:p w14:paraId="44C3FB2A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1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350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M.ª das Dores Rodrig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31B9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1FF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3AAC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295B50" w14:paraId="42731DEB" w14:textId="77777777" w:rsidTr="00D85902">
        <w:trPr>
          <w:trHeight w:val="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11C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C16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Sextas</w:t>
            </w:r>
          </w:p>
          <w:p w14:paraId="38C67BAF" w14:textId="77777777" w:rsidR="00295B50" w:rsidRDefault="00295B50" w:rsidP="00467536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21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D6F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M.ª das Dores Rodrig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5265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2B6" w14:textId="77777777" w:rsidR="00295B50" w:rsidRDefault="00295B50" w:rsidP="004F20FB">
            <w:pPr>
              <w:spacing w:after="0" w:line="240" w:lineRule="auto"/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  <w:r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1EE5" w14:textId="77777777" w:rsidR="00295B50" w:rsidRDefault="00295B50" w:rsidP="004F20FB">
            <w:pPr>
              <w:spacing w:after="0" w:line="240" w:lineRule="auto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</w:tbl>
    <w:p w14:paraId="554F9B55" w14:textId="77777777" w:rsidR="004F20FB" w:rsidRPr="004F20FB" w:rsidRDefault="004F20FB" w:rsidP="00295B50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E6CE5D2" wp14:editId="32B9B0D6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2976245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429" y="21327"/>
                <wp:lineTo x="2142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ipo_Plano Diocesano Pastoral 2017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6F959" w14:textId="77777777" w:rsidR="00BC3099" w:rsidRDefault="00BC3099" w:rsidP="00295B50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14:paraId="2898B3A2" w14:textId="77777777" w:rsidR="00BC3099" w:rsidRDefault="00BC3099">
      <w:pPr>
        <w:spacing w:line="259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053021B3" w14:textId="77777777" w:rsidR="00295B50" w:rsidRPr="00295B50" w:rsidRDefault="00295B50" w:rsidP="00295B50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tbl>
      <w:tblPr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442"/>
        <w:gridCol w:w="968"/>
        <w:gridCol w:w="283"/>
        <w:gridCol w:w="1991"/>
        <w:gridCol w:w="277"/>
        <w:gridCol w:w="6"/>
      </w:tblGrid>
      <w:tr w:rsidR="004F20FB" w:rsidRPr="00295B50" w14:paraId="11FF4C99" w14:textId="77777777" w:rsidTr="001D4A69">
        <w:trPr>
          <w:trHeight w:val="359"/>
          <w:jc w:val="center"/>
        </w:trPr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98D52" w14:textId="77777777" w:rsidR="004F20FB" w:rsidRPr="004F20FB" w:rsidRDefault="004F20FB" w:rsidP="004F20FB">
            <w:pPr>
              <w:spacing w:after="0" w:line="24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z w:val="20"/>
                <w:szCs w:val="20"/>
              </w:rPr>
              <w:t>SÁBADOS COM CATEQUESE</w:t>
            </w:r>
          </w:p>
        </w:tc>
      </w:tr>
      <w:tr w:rsidR="00BC3099" w:rsidRPr="00295B50" w14:paraId="7BDDFF12" w14:textId="77777777" w:rsidTr="00467536">
        <w:trPr>
          <w:trHeight w:val="3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A39D7" w14:textId="77777777" w:rsidR="00BC3099" w:rsidRPr="00295B50" w:rsidRDefault="00BC3099" w:rsidP="00467536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>I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99FAF" w14:textId="77777777" w:rsidR="00BC3099" w:rsidRPr="00295B50" w:rsidRDefault="00BC3099" w:rsidP="00467536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FC75A" w14:textId="77777777" w:rsidR="00BC3099" w:rsidRPr="00295B50" w:rsidRDefault="00BC3099" w:rsidP="00467536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>I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AC2E" w14:textId="77777777" w:rsidR="00BC3099" w:rsidRPr="00295B50" w:rsidRDefault="00BC3099" w:rsidP="00467536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D0413" w14:textId="77777777" w:rsidR="00BC3099" w:rsidRPr="00295B50" w:rsidRDefault="00BC3099" w:rsidP="00467536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>III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242EA" w14:textId="77777777" w:rsidR="00BC3099" w:rsidRPr="00295B50" w:rsidRDefault="00BC3099" w:rsidP="00295B50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</w:tr>
      <w:tr w:rsidR="00BC3099" w:rsidRPr="00295B50" w14:paraId="5C4DDCFE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3D51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  <w:t>Do T. Comum</w:t>
            </w:r>
          </w:p>
          <w:p w14:paraId="283015EF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  <w:t>ao Advento</w:t>
            </w:r>
          </w:p>
          <w:p w14:paraId="57C62C91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>anunciamos</w:t>
            </w:r>
          </w:p>
          <w:p w14:paraId="68A8A019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>a Boa Nov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CEBA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81C5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  <w:t>Do Tempo Comum</w:t>
            </w:r>
          </w:p>
          <w:p w14:paraId="0D2C585B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  <w:t>à Quaresma</w:t>
            </w:r>
          </w:p>
          <w:p w14:paraId="79466336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 xml:space="preserve">vivemos </w:t>
            </w:r>
            <w:r w:rsidRPr="00DB5C40">
              <w:rPr>
                <w:rFonts w:ascii="Candara" w:hAnsi="Candara"/>
                <w:b/>
                <w:i/>
                <w:smallCaps/>
                <w:color w:val="000000" w:themeColor="text1"/>
                <w:sz w:val="18"/>
                <w:szCs w:val="18"/>
              </w:rPr>
              <w:t xml:space="preserve">da </w:t>
            </w: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>caridad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0BC0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856A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  <w:t>da Páscoa</w:t>
            </w:r>
          </w:p>
          <w:p w14:paraId="571F03FB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caps/>
                <w:color w:val="000000" w:themeColor="text1"/>
                <w:sz w:val="18"/>
                <w:szCs w:val="18"/>
              </w:rPr>
              <w:t>ao Pentecostes</w:t>
            </w:r>
          </w:p>
          <w:p w14:paraId="5BE8912B" w14:textId="77777777" w:rsidR="00BC3099" w:rsidRPr="00467536" w:rsidRDefault="00BC3099" w:rsidP="00467536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</w:pP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 xml:space="preserve">vivemos </w:t>
            </w:r>
            <w:r w:rsidRPr="00DB5C40">
              <w:rPr>
                <w:rFonts w:ascii="Candara" w:hAnsi="Candara"/>
                <w:b/>
                <w:i/>
                <w:smallCaps/>
                <w:color w:val="000000" w:themeColor="text1"/>
                <w:sz w:val="18"/>
                <w:szCs w:val="18"/>
              </w:rPr>
              <w:t>em</w:t>
            </w: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 xml:space="preserve"> caridade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086C" w14:textId="77777777" w:rsidR="00BC3099" w:rsidRPr="00295B50" w:rsidRDefault="00BC3099" w:rsidP="00295B50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</w:tr>
      <w:tr w:rsidR="00BC3099" w:rsidRPr="00295B50" w14:paraId="79D0C9A5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A3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30 set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011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2A2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6 jan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4D5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A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7 abril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4D9B6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11C772F4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B76D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7 outu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AD6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72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3 jan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49A70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97E6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4 abril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12AE4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45F1744C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B383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4 outu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7D43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308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0 jan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A0C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9C2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1 abril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F000C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7966EA14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5A55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1 outu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4DBD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3D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7 jan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3405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4C8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8 abril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12A4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43F7193D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EC8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8 outu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2E5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4A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3 fever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7A3E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B9B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5 maio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DD667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53F62DA4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1AF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 w:rsidRPr="00295B50">
              <w:rPr>
                <w:rFonts w:ascii="Candara" w:hAnsi="Candara"/>
                <w:b/>
                <w:caps/>
                <w:sz w:val="18"/>
                <w:szCs w:val="18"/>
              </w:rPr>
              <w:t xml:space="preserve">Do Advento </w:t>
            </w:r>
          </w:p>
          <w:p w14:paraId="29691F53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 w:rsidRPr="00295B50">
              <w:rPr>
                <w:rFonts w:ascii="Candara" w:hAnsi="Candara"/>
                <w:b/>
                <w:caps/>
                <w:sz w:val="18"/>
                <w:szCs w:val="18"/>
              </w:rPr>
              <w:t>ao Natal</w:t>
            </w:r>
          </w:p>
          <w:p w14:paraId="40E38A98" w14:textId="77777777" w:rsidR="00BC3099" w:rsidRPr="00BC3099" w:rsidRDefault="00BC3099" w:rsidP="00BC3099">
            <w:pPr>
              <w:spacing w:after="0" w:line="360" w:lineRule="auto"/>
              <w:jc w:val="center"/>
              <w:rPr>
                <w:rFonts w:ascii="Candara" w:hAnsi="Candara" w:cs="Tahoma"/>
                <w:b/>
                <w:smallCaps/>
                <w:color w:val="000000"/>
                <w:sz w:val="16"/>
                <w:szCs w:val="16"/>
              </w:rPr>
            </w:pPr>
            <w:r w:rsidRPr="00BC3099">
              <w:rPr>
                <w:rFonts w:ascii="Candara" w:hAnsi="Candara" w:cs="Tahoma"/>
                <w:b/>
                <w:smallCaps/>
                <w:color w:val="000000"/>
                <w:sz w:val="16"/>
                <w:szCs w:val="16"/>
              </w:rPr>
              <w:t xml:space="preserve">edificamos uma casa, </w:t>
            </w:r>
          </w:p>
          <w:p w14:paraId="7448C215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 w:cs="Tahoma"/>
                <w:b/>
                <w:smallCaps/>
                <w:color w:val="000000"/>
                <w:sz w:val="18"/>
                <w:szCs w:val="18"/>
              </w:rPr>
            </w:pPr>
            <w:r w:rsidRPr="00295B50">
              <w:rPr>
                <w:rFonts w:ascii="Candara" w:hAnsi="Candara" w:cs="Tahoma"/>
                <w:b/>
                <w:smallCaps/>
                <w:color w:val="000000"/>
                <w:sz w:val="18"/>
                <w:szCs w:val="18"/>
              </w:rPr>
              <w:t>rica de amor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89CE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627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 xml:space="preserve">Da Quaresma </w:t>
            </w:r>
          </w:p>
          <w:p w14:paraId="427C902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 xml:space="preserve">à </w:t>
            </w:r>
            <w:r w:rsidRPr="00295B50">
              <w:rPr>
                <w:rFonts w:ascii="Candara" w:hAnsi="Candara"/>
                <w:b/>
                <w:caps/>
                <w:sz w:val="18"/>
                <w:szCs w:val="18"/>
              </w:rPr>
              <w:t>Páscoa</w:t>
            </w:r>
          </w:p>
          <w:p w14:paraId="3FB2110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18"/>
                <w:szCs w:val="18"/>
              </w:rPr>
            </w:pPr>
            <w:r w:rsidRPr="00295B50">
              <w:rPr>
                <w:rFonts w:ascii="Candara" w:hAnsi="Candara"/>
                <w:b/>
                <w:smallCaps/>
                <w:sz w:val="18"/>
                <w:szCs w:val="18"/>
              </w:rPr>
              <w:t>vivemo</w:t>
            </w: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 xml:space="preserve">s </w:t>
            </w:r>
            <w:r w:rsidRPr="00DB5C40">
              <w:rPr>
                <w:rFonts w:ascii="Candara" w:hAnsi="Candara"/>
                <w:b/>
                <w:i/>
                <w:smallCaps/>
                <w:color w:val="000000" w:themeColor="text1"/>
                <w:sz w:val="18"/>
                <w:szCs w:val="18"/>
              </w:rPr>
              <w:t xml:space="preserve">a </w:t>
            </w:r>
            <w:r w:rsidRPr="00DB5C40">
              <w:rPr>
                <w:rFonts w:ascii="Candara" w:hAnsi="Candara"/>
                <w:b/>
                <w:smallCaps/>
                <w:color w:val="000000" w:themeColor="text1"/>
                <w:sz w:val="18"/>
                <w:szCs w:val="18"/>
              </w:rPr>
              <w:t>caridad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7850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5A13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4498B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5F52974E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C5B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4 nov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E9B5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9CD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7 fever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E1DD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6B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2 maio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8DFE9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562C27C2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64D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1 nov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C18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8ECB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4 fevereir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DC68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9BD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9 maio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34073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263647E2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2F37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46D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89BAB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C8B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76D" w14:textId="77777777" w:rsidR="004F20FB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>Do T.</w:t>
            </w:r>
            <w:r w:rsidRPr="00295B50">
              <w:rPr>
                <w:rFonts w:ascii="Candara" w:hAnsi="Candara"/>
                <w:b/>
                <w:caps/>
                <w:sz w:val="18"/>
                <w:szCs w:val="18"/>
              </w:rPr>
              <w:t xml:space="preserve"> Comum </w:t>
            </w:r>
          </w:p>
          <w:p w14:paraId="447EB65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  <w:r>
              <w:rPr>
                <w:rFonts w:ascii="Candara" w:hAnsi="Candara"/>
                <w:b/>
                <w:caps/>
                <w:sz w:val="18"/>
                <w:szCs w:val="18"/>
              </w:rPr>
              <w:t>ao São João</w:t>
            </w:r>
          </w:p>
          <w:p w14:paraId="4C2667CC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18"/>
                <w:szCs w:val="18"/>
              </w:rPr>
            </w:pPr>
            <w:r w:rsidRPr="00295B50">
              <w:rPr>
                <w:rFonts w:ascii="Candara" w:hAnsi="Candara"/>
                <w:b/>
                <w:smallCaps/>
                <w:sz w:val="18"/>
                <w:szCs w:val="18"/>
              </w:rPr>
              <w:t xml:space="preserve">vivemos a caridade </w:t>
            </w:r>
          </w:p>
          <w:p w14:paraId="7868D36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mallCaps/>
                <w:sz w:val="18"/>
                <w:szCs w:val="18"/>
              </w:rPr>
              <w:t>como alma da santidade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3E006" w14:textId="77777777" w:rsidR="00BC3099" w:rsidRPr="00295B50" w:rsidRDefault="00BC3099" w:rsidP="00295B50">
            <w:pPr>
              <w:jc w:val="center"/>
              <w:rPr>
                <w:rFonts w:ascii="Candara" w:hAnsi="Candara"/>
                <w:b/>
                <w:caps/>
                <w:sz w:val="18"/>
                <w:szCs w:val="18"/>
              </w:rPr>
            </w:pPr>
          </w:p>
        </w:tc>
      </w:tr>
      <w:tr w:rsidR="00BC3099" w:rsidRPr="00295B50" w14:paraId="7C55B3FB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CB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8 nov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6FA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6F9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3 març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0616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4FDB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6 maio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88AE8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020D84BE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8BE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5 nov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45E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736E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0 març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372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88B3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 junho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AFC4B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7E780CB5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90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 dez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516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FEA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7 março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0D83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3BB2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9 junho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80516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27CF687D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55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9 dez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4321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3ABB" w14:textId="7EDA84AC" w:rsidR="00BC3099" w:rsidRPr="00295B50" w:rsidRDefault="00E50904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[Missa / Via Sacra]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76E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C74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27A6D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2B836C34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426C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6 dezembr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203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EF44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542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001D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3B8C1" w14:textId="77777777" w:rsidR="00BC3099" w:rsidRPr="00295B50" w:rsidRDefault="00BC3099" w:rsidP="00DB5C40">
            <w:pPr>
              <w:spacing w:after="0" w:line="24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C3099" w:rsidRPr="00295B50" w14:paraId="6BD58EE1" w14:textId="77777777" w:rsidTr="001D4A6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C12F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z w:val="20"/>
                <w:szCs w:val="20"/>
              </w:rPr>
              <w:t>Total:</w:t>
            </w:r>
          </w:p>
          <w:p w14:paraId="42320E0D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DB5C40">
              <w:rPr>
                <w:rFonts w:ascii="Candara" w:hAnsi="Candara"/>
                <w:sz w:val="20"/>
                <w:szCs w:val="20"/>
              </w:rPr>
              <w:t>12 encontro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AC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B1C3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z w:val="20"/>
                <w:szCs w:val="20"/>
              </w:rPr>
              <w:t>Total:</w:t>
            </w:r>
          </w:p>
          <w:p w14:paraId="43153FE9" w14:textId="47E46212" w:rsidR="00BC3099" w:rsidRPr="00DB5C40" w:rsidRDefault="00E50904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  <w:r w:rsidR="00BC3099" w:rsidRPr="00DB5C40">
              <w:rPr>
                <w:rFonts w:ascii="Candara" w:hAnsi="Candara"/>
                <w:sz w:val="20"/>
                <w:szCs w:val="20"/>
              </w:rPr>
              <w:t xml:space="preserve"> encont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9EB9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D7DA" w14:textId="77777777" w:rsidR="00BC3099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z w:val="20"/>
                <w:szCs w:val="20"/>
              </w:rPr>
              <w:t>Total:</w:t>
            </w:r>
          </w:p>
          <w:p w14:paraId="69CFAC52" w14:textId="77777777" w:rsidR="00BC3099" w:rsidRPr="00DB5C4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DB5C40">
              <w:rPr>
                <w:rFonts w:ascii="Candara" w:hAnsi="Candara"/>
                <w:sz w:val="20"/>
                <w:szCs w:val="20"/>
              </w:rPr>
              <w:t>10 encontros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2B5CE" w14:textId="77777777" w:rsidR="00BC3099" w:rsidRPr="00295B50" w:rsidRDefault="00BC3099" w:rsidP="00DB5C4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295B50" w:rsidRPr="00295B50" w14:paraId="128D56C9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72EEB" w14:textId="77777777" w:rsidR="00BC3099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lastRenderedPageBreak/>
              <w:t>Sábados</w:t>
            </w:r>
            <w:r w:rsidR="00BC3099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 xml:space="preserve"> </w:t>
            </w:r>
            <w:r w:rsidRPr="00295B50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 xml:space="preserve">com catequese </w:t>
            </w:r>
          </w:p>
          <w:p w14:paraId="2C2FDDD7" w14:textId="77777777" w:rsidR="00295B50" w:rsidRPr="00295B50" w:rsidRDefault="00D85902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>mas sem m</w:t>
            </w:r>
            <w:r w:rsidR="00295B50" w:rsidRPr="00295B50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>issa às 16h30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5E4D4F" w14:textId="77777777" w:rsidR="00295B50" w:rsidRPr="00295B50" w:rsidRDefault="00467536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0"/>
                <w:szCs w:val="20"/>
              </w:rPr>
              <w:t>Domingos</w:t>
            </w:r>
          </w:p>
          <w:p w14:paraId="13C89F20" w14:textId="77777777" w:rsidR="00295B50" w:rsidRPr="00295B50" w:rsidRDefault="00D85902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mallCaps/>
                <w:sz w:val="20"/>
                <w:szCs w:val="20"/>
              </w:rPr>
              <w:t>Missa</w:t>
            </w:r>
            <w:r w:rsidR="00295B50" w:rsidRPr="00295B50">
              <w:rPr>
                <w:rFonts w:ascii="Candara" w:hAnsi="Candara"/>
                <w:b/>
                <w:smallCaps/>
                <w:sz w:val="20"/>
                <w:szCs w:val="20"/>
              </w:rPr>
              <w:t xml:space="preserve"> com toda a Catequese às 10h30</w:t>
            </w:r>
          </w:p>
        </w:tc>
      </w:tr>
      <w:tr w:rsidR="00295B50" w:rsidRPr="00295B50" w14:paraId="50484E12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0D6C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7 outubr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CF1C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8 outubro</w:t>
            </w:r>
          </w:p>
        </w:tc>
      </w:tr>
      <w:tr w:rsidR="00295B50" w:rsidRPr="00295B50" w14:paraId="0334C76C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DC5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4 novembr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140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5 novembro</w:t>
            </w:r>
          </w:p>
        </w:tc>
      </w:tr>
      <w:tr w:rsidR="00F20D37" w:rsidRPr="00295B50" w14:paraId="0249C570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68CE" w14:textId="4FE27C35" w:rsidR="00F20D37" w:rsidRPr="00295B50" w:rsidRDefault="00F20D37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 dezembr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1CB" w14:textId="1A479667" w:rsidR="00F20D37" w:rsidRPr="00295B50" w:rsidRDefault="00F20D37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 dezembro</w:t>
            </w:r>
          </w:p>
        </w:tc>
      </w:tr>
      <w:tr w:rsidR="00295B50" w:rsidRPr="00295B50" w14:paraId="6202DEDB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9C8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6 janeir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D332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7 janeiro</w:t>
            </w:r>
          </w:p>
        </w:tc>
      </w:tr>
      <w:tr w:rsidR="00295B50" w:rsidRPr="00295B50" w14:paraId="4A6597A2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285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7 fevereir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0E90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8 fevereiro</w:t>
            </w:r>
          </w:p>
        </w:tc>
      </w:tr>
      <w:tr w:rsidR="00295B50" w:rsidRPr="00295B50" w14:paraId="1262BC28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C4A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4 março</w:t>
            </w:r>
          </w:p>
          <w:p w14:paraId="3C915A2D" w14:textId="74D765DA" w:rsidR="00144C9F" w:rsidRDefault="00144C9F" w:rsidP="00BC3099">
            <w:pPr>
              <w:spacing w:after="0" w:line="360" w:lineRule="auto"/>
              <w:jc w:val="center"/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 w:rsidRPr="00144C9F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Missa </w:t>
            </w:r>
            <w:r>
              <w:rPr>
                <w:rFonts w:ascii="Candara" w:hAnsi="Candara"/>
                <w:color w:val="000000" w:themeColor="text1"/>
                <w:sz w:val="16"/>
                <w:szCs w:val="16"/>
              </w:rPr>
              <w:t>em vez da catequese</w:t>
            </w:r>
            <w:r w:rsidR="00C025B1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 às 15h00,</w:t>
            </w:r>
          </w:p>
          <w:p w14:paraId="263A4D0F" w14:textId="77777777" w:rsidR="00E50904" w:rsidRDefault="00144C9F" w:rsidP="00BC3099">
            <w:pPr>
              <w:spacing w:after="0" w:line="360" w:lineRule="auto"/>
              <w:jc w:val="center"/>
              <w:rPr>
                <w:rFonts w:ascii="Candara" w:hAnsi="Candara"/>
                <w:color w:val="000000" w:themeColor="text1"/>
                <w:sz w:val="16"/>
                <w:szCs w:val="16"/>
              </w:rPr>
            </w:pPr>
            <w:r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só </w:t>
            </w:r>
            <w:r w:rsidR="00E50904">
              <w:rPr>
                <w:rFonts w:ascii="Candara" w:hAnsi="Candara"/>
                <w:color w:val="000000" w:themeColor="text1"/>
                <w:sz w:val="16"/>
                <w:szCs w:val="16"/>
              </w:rPr>
              <w:t xml:space="preserve">para os três primeiros anos. </w:t>
            </w:r>
          </w:p>
          <w:p w14:paraId="0DB985F1" w14:textId="2ACB70C6" w:rsidR="00295B50" w:rsidRPr="00D979EA" w:rsidRDefault="00E50904" w:rsidP="00BC3099">
            <w:pPr>
              <w:spacing w:after="0" w:line="360" w:lineRule="auto"/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  <w:r>
              <w:rPr>
                <w:rFonts w:ascii="Candara" w:hAnsi="Candara"/>
                <w:color w:val="000000" w:themeColor="text1"/>
                <w:sz w:val="16"/>
                <w:szCs w:val="16"/>
              </w:rPr>
              <w:t>Restantes anos têm Via-Sacra às 17h30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6F9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5 março</w:t>
            </w:r>
          </w:p>
          <w:p w14:paraId="14F1FABC" w14:textId="0E1A2008" w:rsidR="00144C9F" w:rsidRDefault="00144C9F" w:rsidP="004F20FB">
            <w:pPr>
              <w:spacing w:after="0"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Missa </w:t>
            </w:r>
            <w:r w:rsidR="00C025B1">
              <w:rPr>
                <w:rFonts w:ascii="Candara" w:hAnsi="Candara"/>
                <w:sz w:val="16"/>
                <w:szCs w:val="16"/>
              </w:rPr>
              <w:t xml:space="preserve">às 10h00, </w:t>
            </w:r>
            <w:r w:rsidR="00295B50" w:rsidRPr="004F20FB">
              <w:rPr>
                <w:rFonts w:ascii="Candara" w:hAnsi="Candara"/>
                <w:sz w:val="16"/>
                <w:szCs w:val="16"/>
              </w:rPr>
              <w:t xml:space="preserve">para os catequizandos </w:t>
            </w:r>
          </w:p>
          <w:p w14:paraId="3467EFAE" w14:textId="65234397" w:rsidR="00295B50" w:rsidRPr="004F20FB" w:rsidRDefault="00E50904" w:rsidP="004F20FB">
            <w:pPr>
              <w:spacing w:after="0" w:line="360" w:lineRule="auto"/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o 4.º ao 10.º anos</w:t>
            </w:r>
          </w:p>
        </w:tc>
      </w:tr>
      <w:tr w:rsidR="00295B50" w:rsidRPr="00295B50" w14:paraId="135BD963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0B1E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8 abril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6DC4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9 abril</w:t>
            </w:r>
          </w:p>
        </w:tc>
      </w:tr>
      <w:tr w:rsidR="00295B50" w:rsidRPr="00295B50" w14:paraId="5958A1AF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74FE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2 mai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1FCB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3 maio</w:t>
            </w:r>
          </w:p>
        </w:tc>
      </w:tr>
      <w:tr w:rsidR="00295B50" w:rsidRPr="00295B50" w14:paraId="08A8DE3E" w14:textId="77777777" w:rsidTr="001D4A69">
        <w:tblPrEx>
          <w:jc w:val="left"/>
        </w:tblPrEx>
        <w:trPr>
          <w:gridAfter w:val="1"/>
          <w:wAfter w:w="6" w:type="dxa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A8FE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9 junho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D9C2" w14:textId="77777777" w:rsidR="00295B50" w:rsidRPr="00295B50" w:rsidRDefault="00295B50" w:rsidP="00BC3099">
            <w:pPr>
              <w:spacing w:after="0"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0 junho</w:t>
            </w:r>
          </w:p>
        </w:tc>
      </w:tr>
    </w:tbl>
    <w:p w14:paraId="5162A041" w14:textId="77777777" w:rsidR="00295B50" w:rsidRPr="00295B50" w:rsidRDefault="00295B50" w:rsidP="00F20D37">
      <w:pPr>
        <w:spacing w:after="0" w:line="360" w:lineRule="auto"/>
        <w:rPr>
          <w:rFonts w:ascii="Candara" w:hAnsi="Candara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73"/>
        <w:gridCol w:w="126"/>
        <w:gridCol w:w="2113"/>
        <w:gridCol w:w="2155"/>
      </w:tblGrid>
      <w:tr w:rsidR="00BB4103" w:rsidRPr="00295B50" w14:paraId="619AA257" w14:textId="77777777" w:rsidTr="00DB5C40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AAC23" w14:textId="77777777" w:rsidR="00BB4103" w:rsidRDefault="00BB4103" w:rsidP="00BB4103">
            <w:pPr>
              <w:spacing w:after="0" w:line="360" w:lineRule="auto"/>
              <w:rPr>
                <w:rFonts w:ascii="Candara" w:hAnsi="Candara"/>
                <w:b/>
                <w:smallCaps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mallCaps/>
                <w:sz w:val="20"/>
                <w:szCs w:val="20"/>
              </w:rPr>
              <w:t>Celebrações do itinerário catecumenal para as crianças não batizadas do 3.º ano</w:t>
            </w:r>
          </w:p>
        </w:tc>
      </w:tr>
      <w:tr w:rsidR="00BC3099" w:rsidRPr="00295B50" w14:paraId="6DA78485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577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mallCaps/>
                <w:sz w:val="20"/>
                <w:szCs w:val="20"/>
              </w:rPr>
              <w:t>Rit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23F" w14:textId="77777777" w:rsidR="00BC3099" w:rsidRPr="00295B50" w:rsidRDefault="00BC3099" w:rsidP="00BC309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 w:rsidRPr="00295B50">
              <w:rPr>
                <w:rFonts w:ascii="Candara" w:hAnsi="Candara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B7AE" w14:textId="77777777" w:rsidR="00BC3099" w:rsidRPr="00295B50" w:rsidRDefault="00BC3099" w:rsidP="00D85902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0"/>
                <w:szCs w:val="20"/>
              </w:rPr>
              <w:t xml:space="preserve">Dia </w:t>
            </w:r>
            <w:r w:rsidR="00D85902">
              <w:rPr>
                <w:rFonts w:ascii="Candara" w:hAnsi="Candara"/>
                <w:b/>
                <w:smallCaps/>
                <w:sz w:val="20"/>
                <w:szCs w:val="20"/>
              </w:rPr>
              <w:t>L</w:t>
            </w:r>
            <w:r>
              <w:rPr>
                <w:rFonts w:ascii="Candara" w:hAnsi="Candara"/>
                <w:b/>
                <w:smallCaps/>
                <w:sz w:val="20"/>
                <w:szCs w:val="20"/>
              </w:rPr>
              <w:t>itúrgico</w:t>
            </w:r>
            <w:r w:rsidRPr="00295B50">
              <w:rPr>
                <w:rFonts w:ascii="Candara" w:hAnsi="Candar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BC3099" w:rsidRPr="00295B50" w14:paraId="3A4DD534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B53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 xml:space="preserve">Rito de admissão </w:t>
            </w:r>
          </w:p>
          <w:p w14:paraId="1951E67B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 xml:space="preserve">e entrega dos Evangelhos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C2AA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Sexta, 8 dezembro</w:t>
            </w:r>
          </w:p>
          <w:p w14:paraId="094FE6A0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D22" w14:textId="77777777" w:rsidR="00D3528A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Imaculada </w:t>
            </w:r>
          </w:p>
          <w:p w14:paraId="524EF65B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Conceição</w:t>
            </w:r>
          </w:p>
        </w:tc>
      </w:tr>
      <w:tr w:rsidR="00BC3099" w:rsidRPr="00295B50" w14:paraId="293E85DC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50E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 xml:space="preserve">Rito da Eleição </w:t>
            </w:r>
          </w:p>
          <w:p w14:paraId="2A43C9C5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e inscrição do nome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62B0" w14:textId="77777777" w:rsidR="00BC3099" w:rsidRPr="00295B50" w:rsidRDefault="00DB5C40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mingo</w:t>
            </w:r>
            <w:r w:rsidR="00D85902">
              <w:rPr>
                <w:rFonts w:ascii="Candara" w:hAnsi="Candara"/>
                <w:sz w:val="20"/>
                <w:szCs w:val="20"/>
              </w:rPr>
              <w:t xml:space="preserve">, 18 </w:t>
            </w:r>
            <w:r w:rsidR="00BC3099" w:rsidRPr="00295B50">
              <w:rPr>
                <w:rFonts w:ascii="Candara" w:hAnsi="Candara"/>
                <w:sz w:val="20"/>
                <w:szCs w:val="20"/>
              </w:rPr>
              <w:t>fevereiro</w:t>
            </w:r>
          </w:p>
          <w:p w14:paraId="74F69E6D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A70C" w14:textId="77777777" w:rsidR="00D3528A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1.º </w:t>
            </w:r>
            <w:r w:rsidR="00DB5C40">
              <w:rPr>
                <w:rFonts w:ascii="Candara" w:hAnsi="Candara"/>
                <w:sz w:val="20"/>
                <w:szCs w:val="20"/>
              </w:rPr>
              <w:t>Domingo</w:t>
            </w:r>
            <w:r w:rsidRPr="00295B5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69D3D1F" w14:textId="77777777" w:rsidR="00BC3099" w:rsidRPr="00295B50" w:rsidRDefault="00BC3099" w:rsidP="00D85902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da </w:t>
            </w:r>
            <w:r w:rsidR="00D85902">
              <w:rPr>
                <w:rFonts w:ascii="Candara" w:hAnsi="Candara"/>
                <w:sz w:val="20"/>
                <w:szCs w:val="20"/>
              </w:rPr>
              <w:t>Q</w:t>
            </w:r>
            <w:r w:rsidRPr="00295B50">
              <w:rPr>
                <w:rFonts w:ascii="Candara" w:hAnsi="Candara"/>
                <w:sz w:val="20"/>
                <w:szCs w:val="20"/>
              </w:rPr>
              <w:t>uaresma</w:t>
            </w:r>
            <w:r w:rsidR="00467536">
              <w:rPr>
                <w:rFonts w:ascii="Candara" w:hAnsi="Candara"/>
                <w:sz w:val="20"/>
                <w:szCs w:val="20"/>
              </w:rPr>
              <w:t xml:space="preserve"> B</w:t>
            </w:r>
          </w:p>
        </w:tc>
      </w:tr>
      <w:tr w:rsidR="00BC3099" w:rsidRPr="00295B50" w14:paraId="71034BF0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A38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Entrega do Cred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342" w14:textId="77777777" w:rsidR="00BC3099" w:rsidRPr="00295B50" w:rsidRDefault="00DB5C40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mingo</w:t>
            </w:r>
            <w:r w:rsidR="00BC3099" w:rsidRPr="00295B50">
              <w:rPr>
                <w:rFonts w:ascii="Candara" w:hAnsi="Candara"/>
                <w:sz w:val="20"/>
                <w:szCs w:val="20"/>
              </w:rPr>
              <w:t>, 4 março</w:t>
            </w:r>
          </w:p>
          <w:p w14:paraId="79EDA771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A4B" w14:textId="77777777" w:rsidR="00D3528A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3.º </w:t>
            </w:r>
            <w:r w:rsidR="00DB5C40">
              <w:rPr>
                <w:rFonts w:ascii="Candara" w:hAnsi="Candara"/>
                <w:sz w:val="20"/>
                <w:szCs w:val="20"/>
              </w:rPr>
              <w:t>Domingo</w:t>
            </w:r>
            <w:r w:rsidRPr="00295B5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CEF3CFC" w14:textId="77777777" w:rsidR="00BC3099" w:rsidRPr="00295B50" w:rsidRDefault="00BC3099" w:rsidP="00D85902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da </w:t>
            </w:r>
            <w:r w:rsidR="00D85902">
              <w:rPr>
                <w:rFonts w:ascii="Candara" w:hAnsi="Candara"/>
                <w:sz w:val="20"/>
                <w:szCs w:val="20"/>
              </w:rPr>
              <w:t>Q</w:t>
            </w:r>
            <w:r w:rsidRPr="00295B50">
              <w:rPr>
                <w:rFonts w:ascii="Candara" w:hAnsi="Candara"/>
                <w:sz w:val="20"/>
                <w:szCs w:val="20"/>
              </w:rPr>
              <w:t>uaresma</w:t>
            </w:r>
            <w:r w:rsidR="00467536">
              <w:rPr>
                <w:rFonts w:ascii="Candara" w:hAnsi="Candara"/>
                <w:sz w:val="20"/>
                <w:szCs w:val="20"/>
              </w:rPr>
              <w:t xml:space="preserve"> B</w:t>
            </w:r>
          </w:p>
        </w:tc>
      </w:tr>
      <w:tr w:rsidR="00BC3099" w:rsidRPr="00295B50" w14:paraId="32FD9D95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1F77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Ritos Preparatório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D3A6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Sábado, 17 março</w:t>
            </w:r>
          </w:p>
          <w:p w14:paraId="260862B8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16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F766" w14:textId="77777777" w:rsidR="00BC3099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5º </w:t>
            </w:r>
            <w:r w:rsidR="00DB5C40">
              <w:rPr>
                <w:rFonts w:ascii="Candara" w:hAnsi="Candara"/>
                <w:sz w:val="20"/>
                <w:szCs w:val="20"/>
              </w:rPr>
              <w:t>Domingo</w:t>
            </w:r>
            <w:r w:rsidRPr="00295B5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182D3A1" w14:textId="77777777" w:rsidR="00BC3099" w:rsidRPr="00295B50" w:rsidRDefault="00D85902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 Q</w:t>
            </w:r>
            <w:r w:rsidR="00BC3099" w:rsidRPr="00295B50">
              <w:rPr>
                <w:rFonts w:ascii="Candara" w:hAnsi="Candara"/>
                <w:sz w:val="20"/>
                <w:szCs w:val="20"/>
              </w:rPr>
              <w:t>uaresma</w:t>
            </w:r>
            <w:r w:rsidR="00467536">
              <w:rPr>
                <w:rFonts w:ascii="Candara" w:hAnsi="Candara"/>
                <w:sz w:val="20"/>
                <w:szCs w:val="20"/>
              </w:rPr>
              <w:t xml:space="preserve"> B</w:t>
            </w:r>
          </w:p>
        </w:tc>
      </w:tr>
      <w:tr w:rsidR="00BC3099" w:rsidRPr="00295B50" w14:paraId="704281B9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2BA7" w14:textId="77777777" w:rsidR="00BC3099" w:rsidRPr="004F20FB" w:rsidRDefault="00BC3099" w:rsidP="00BC309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Lava-pé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D4C" w14:textId="77777777" w:rsidR="00BC3099" w:rsidRPr="00295B50" w:rsidRDefault="001D4A6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Quinta, 29 de março</w:t>
            </w:r>
          </w:p>
          <w:p w14:paraId="3E7F581A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21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BFD4" w14:textId="77777777" w:rsidR="00BC3099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Missa da Ceia </w:t>
            </w:r>
          </w:p>
          <w:p w14:paraId="2BC2EE73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>do Senhor</w:t>
            </w:r>
          </w:p>
        </w:tc>
      </w:tr>
      <w:tr w:rsidR="00BC3099" w:rsidRPr="00295B50" w14:paraId="17F478CF" w14:textId="77777777" w:rsidTr="00F20D3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3882" w14:textId="2E5427DA" w:rsidR="00BC3099" w:rsidRPr="004F20FB" w:rsidRDefault="00BC3099" w:rsidP="001D4A69">
            <w:pPr>
              <w:spacing w:after="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4F20FB">
              <w:rPr>
                <w:rFonts w:ascii="Candara" w:hAnsi="Candara"/>
                <w:b/>
                <w:sz w:val="20"/>
                <w:szCs w:val="20"/>
              </w:rPr>
              <w:t>Batismo</w:t>
            </w:r>
            <w:r w:rsidR="00F20D3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4F20FB">
              <w:rPr>
                <w:rFonts w:ascii="Candara" w:hAnsi="Candara"/>
                <w:b/>
                <w:sz w:val="20"/>
                <w:szCs w:val="20"/>
              </w:rPr>
              <w:t xml:space="preserve">e </w:t>
            </w:r>
            <w:r w:rsidR="00F20D37">
              <w:rPr>
                <w:rFonts w:ascii="Candara" w:hAnsi="Candara"/>
                <w:b/>
                <w:sz w:val="20"/>
                <w:szCs w:val="20"/>
              </w:rPr>
              <w:t xml:space="preserve">1.ª </w:t>
            </w:r>
            <w:r w:rsidR="001D4A69">
              <w:rPr>
                <w:rFonts w:ascii="Candara" w:hAnsi="Candara"/>
                <w:b/>
                <w:sz w:val="20"/>
                <w:szCs w:val="20"/>
              </w:rPr>
              <w:t>C</w:t>
            </w:r>
            <w:r w:rsidRPr="004F20FB">
              <w:rPr>
                <w:rFonts w:ascii="Candara" w:hAnsi="Candara"/>
                <w:b/>
                <w:sz w:val="20"/>
                <w:szCs w:val="20"/>
              </w:rPr>
              <w:t>omunhã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3EB" w14:textId="24CD04E5" w:rsidR="00BC3099" w:rsidRPr="00F20D37" w:rsidRDefault="00DB5C40" w:rsidP="00BC3099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 w:rsidRPr="00F20D37">
              <w:rPr>
                <w:rFonts w:ascii="Candara" w:hAnsi="Candara"/>
                <w:sz w:val="18"/>
                <w:szCs w:val="18"/>
              </w:rPr>
              <w:t>Domingo</w:t>
            </w:r>
            <w:r w:rsidR="001D4A69" w:rsidRPr="00F20D37">
              <w:rPr>
                <w:rFonts w:ascii="Candara" w:hAnsi="Candara"/>
                <w:sz w:val="18"/>
                <w:szCs w:val="18"/>
              </w:rPr>
              <w:t>, 3 junho</w:t>
            </w:r>
            <w:r w:rsidR="00F20D37" w:rsidRPr="00F20D37">
              <w:rPr>
                <w:rFonts w:ascii="Candara" w:hAnsi="Candara"/>
                <w:sz w:val="18"/>
                <w:szCs w:val="18"/>
              </w:rPr>
              <w:t xml:space="preserve">, </w:t>
            </w:r>
            <w:r w:rsidR="00BC3099" w:rsidRPr="00F20D37">
              <w:rPr>
                <w:rFonts w:ascii="Candara" w:hAnsi="Candara"/>
                <w:sz w:val="18"/>
                <w:szCs w:val="18"/>
              </w:rPr>
              <w:t>10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EC6" w14:textId="77777777" w:rsidR="00BC3099" w:rsidRPr="00295B50" w:rsidRDefault="00BC3099" w:rsidP="00BC3099">
            <w:pPr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295B5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B5C40">
              <w:rPr>
                <w:rFonts w:ascii="Candara" w:hAnsi="Candara"/>
                <w:sz w:val="20"/>
                <w:szCs w:val="20"/>
              </w:rPr>
              <w:t>IX Domingo</w:t>
            </w:r>
            <w:bookmarkStart w:id="0" w:name="_GoBack"/>
            <w:bookmarkEnd w:id="0"/>
            <w:r w:rsidR="00DB5C40">
              <w:rPr>
                <w:rFonts w:ascii="Candara" w:hAnsi="Candara"/>
                <w:sz w:val="20"/>
                <w:szCs w:val="20"/>
              </w:rPr>
              <w:t xml:space="preserve"> Comum B</w:t>
            </w:r>
          </w:p>
        </w:tc>
      </w:tr>
      <w:tr w:rsidR="00BB4103" w:rsidRPr="004F20FB" w14:paraId="0F62C1BC" w14:textId="77777777" w:rsidTr="00DB5C40">
        <w:tblPrEx>
          <w:jc w:val="center"/>
        </w:tblPrEx>
        <w:trPr>
          <w:trHeight w:val="537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49486" w14:textId="0E19FD96" w:rsidR="00BB4103" w:rsidRPr="00BB4103" w:rsidRDefault="00D85902" w:rsidP="001D4A69">
            <w:pPr>
              <w:spacing w:after="0" w:line="240" w:lineRule="auto"/>
              <w:jc w:val="center"/>
              <w:rPr>
                <w:rFonts w:ascii="Candara" w:hAnsi="Candara"/>
                <w:b/>
                <w:smallCaps/>
                <w:sz w:val="20"/>
                <w:szCs w:val="20"/>
              </w:rPr>
            </w:pPr>
            <w:r>
              <w:lastRenderedPageBreak/>
              <w:br w:type="page"/>
            </w:r>
            <w:r w:rsidR="00BB4103" w:rsidRPr="00295B50">
              <w:rPr>
                <w:rFonts w:ascii="Candara" w:hAnsi="Candara"/>
                <w:b/>
                <w:smallCaps/>
                <w:sz w:val="20"/>
                <w:szCs w:val="20"/>
              </w:rPr>
              <w:t>Festas e celebrações da Catequese 2017</w:t>
            </w:r>
            <w:r w:rsidR="001D4A69">
              <w:rPr>
                <w:rFonts w:ascii="Candara" w:hAnsi="Candara"/>
                <w:b/>
                <w:smallCaps/>
                <w:sz w:val="20"/>
                <w:szCs w:val="20"/>
              </w:rPr>
              <w:t>/</w:t>
            </w:r>
            <w:r w:rsidR="00BB4103" w:rsidRPr="00295B50">
              <w:rPr>
                <w:rFonts w:ascii="Candara" w:hAnsi="Candara"/>
                <w:b/>
                <w:smallCaps/>
                <w:sz w:val="20"/>
                <w:szCs w:val="20"/>
              </w:rPr>
              <w:t>2018</w:t>
            </w:r>
          </w:p>
        </w:tc>
      </w:tr>
      <w:tr w:rsidR="001D4A69" w:rsidRPr="004F20FB" w14:paraId="320FE697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EEFBC" w14:textId="77777777" w:rsidR="001D4A69" w:rsidRPr="004F20FB" w:rsidRDefault="001D4A69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1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01C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Festa do Acolhiment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95C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Domingo, 29 outubro </w:t>
            </w:r>
            <w:r w:rsidRPr="004F20FB">
              <w:rPr>
                <w:rFonts w:ascii="Candara" w:hAnsi="Candara"/>
                <w:sz w:val="18"/>
                <w:szCs w:val="18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5830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Último </w:t>
            </w:r>
            <w:r>
              <w:rPr>
                <w:rFonts w:ascii="Candara" w:hAnsi="Candara"/>
                <w:sz w:val="18"/>
                <w:szCs w:val="18"/>
              </w:rPr>
              <w:t>domingo</w:t>
            </w:r>
            <w:r w:rsidRPr="004F20FB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1B51F425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de outubro</w:t>
            </w:r>
          </w:p>
        </w:tc>
      </w:tr>
      <w:tr w:rsidR="001D4A69" w:rsidRPr="004F20FB" w14:paraId="2ECEE8C4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FCB5" w14:textId="77777777" w:rsidR="001D4A69" w:rsidRPr="004F20FB" w:rsidRDefault="001D4A69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7B07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Festa da Ave-Maria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C20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Pr="004F20FB">
              <w:rPr>
                <w:rFonts w:ascii="Candara" w:hAnsi="Candara"/>
                <w:sz w:val="18"/>
                <w:szCs w:val="18"/>
              </w:rPr>
              <w:t>, 6 maio</w:t>
            </w:r>
          </w:p>
          <w:p w14:paraId="034256A3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30 e 19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AFB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Dia da Mãe</w:t>
            </w:r>
          </w:p>
        </w:tc>
      </w:tr>
      <w:tr w:rsidR="00DB5C40" w:rsidRPr="004F20FB" w14:paraId="70A2B9E4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7FEB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2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369B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Festa do Pai-Noss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C926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295B50" w:rsidRPr="004F20FB">
              <w:rPr>
                <w:rFonts w:ascii="Candara" w:hAnsi="Candara"/>
                <w:sz w:val="18"/>
                <w:szCs w:val="18"/>
              </w:rPr>
              <w:t>, 18 março</w:t>
            </w:r>
          </w:p>
          <w:p w14:paraId="276CA5C6" w14:textId="77777777" w:rsidR="00295B50" w:rsidRPr="004F20FB" w:rsidRDefault="00295B50" w:rsidP="00683455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30</w:t>
            </w:r>
            <w:r w:rsidR="00683455">
              <w:rPr>
                <w:rFonts w:ascii="Candara" w:hAnsi="Candara"/>
                <w:sz w:val="18"/>
                <w:szCs w:val="18"/>
              </w:rPr>
              <w:t xml:space="preserve"> e </w:t>
            </w:r>
            <w:r w:rsidRPr="004F20FB">
              <w:rPr>
                <w:rFonts w:ascii="Candara" w:hAnsi="Candara"/>
                <w:sz w:val="18"/>
                <w:szCs w:val="18"/>
              </w:rPr>
              <w:t>19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7739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5.º </w:t>
            </w:r>
            <w:r w:rsidR="00DB5C40">
              <w:rPr>
                <w:rFonts w:ascii="Candara" w:hAnsi="Candara"/>
                <w:sz w:val="18"/>
                <w:szCs w:val="18"/>
              </w:rPr>
              <w:t>Domingo</w:t>
            </w:r>
            <w:r w:rsidRPr="004F20FB">
              <w:rPr>
                <w:rFonts w:ascii="Candara" w:hAnsi="Candara"/>
                <w:sz w:val="18"/>
                <w:szCs w:val="18"/>
              </w:rPr>
              <w:t xml:space="preserve"> da Quaresma</w:t>
            </w:r>
          </w:p>
          <w:p w14:paraId="0E8A7477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(véspera do </w:t>
            </w:r>
            <w:r w:rsidR="001D4A69">
              <w:rPr>
                <w:rFonts w:ascii="Candara" w:hAnsi="Candara"/>
                <w:sz w:val="18"/>
                <w:szCs w:val="18"/>
              </w:rPr>
              <w:t>D</w:t>
            </w:r>
            <w:r w:rsidRPr="004F20FB">
              <w:rPr>
                <w:rFonts w:ascii="Candara" w:hAnsi="Candara"/>
                <w:sz w:val="18"/>
                <w:szCs w:val="18"/>
              </w:rPr>
              <w:t>ia do Pai)</w:t>
            </w:r>
          </w:p>
        </w:tc>
      </w:tr>
      <w:tr w:rsidR="00D3528A" w:rsidRPr="004F20FB" w14:paraId="4DA79B88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56AA" w14:textId="77777777" w:rsidR="00D3528A" w:rsidRPr="004F20FB" w:rsidRDefault="00D3528A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3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94E6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Festa da Eucaristia </w:t>
            </w:r>
          </w:p>
          <w:p w14:paraId="39F3E690" w14:textId="77777777" w:rsidR="00D3528A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(Primeira C</w:t>
            </w:r>
            <w:r w:rsidR="00D3528A" w:rsidRPr="004F20FB">
              <w:rPr>
                <w:rFonts w:ascii="Candara" w:hAnsi="Candara"/>
                <w:sz w:val="18"/>
                <w:szCs w:val="18"/>
              </w:rPr>
              <w:t>omunhão) 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0631" w14:textId="77777777" w:rsidR="00D3528A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Quinta-feira</w:t>
            </w:r>
            <w:r w:rsidR="00467536">
              <w:rPr>
                <w:rFonts w:ascii="Candara" w:hAnsi="Candara"/>
                <w:sz w:val="18"/>
                <w:szCs w:val="18"/>
              </w:rPr>
              <w:t>,</w:t>
            </w:r>
            <w:r>
              <w:rPr>
                <w:rFonts w:ascii="Candara" w:hAnsi="Candara"/>
                <w:sz w:val="18"/>
                <w:szCs w:val="18"/>
              </w:rPr>
              <w:t xml:space="preserve"> 31 maio</w:t>
            </w:r>
          </w:p>
          <w:p w14:paraId="3FB76483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0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7BFD7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Corpo e Sangue de Cristo</w:t>
            </w:r>
          </w:p>
        </w:tc>
      </w:tr>
      <w:tr w:rsidR="00D3528A" w:rsidRPr="004F20FB" w14:paraId="1577293D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722" w14:textId="77777777" w:rsidR="00D3528A" w:rsidRPr="004F20FB" w:rsidRDefault="00D3528A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E51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Batismos de bebés familiares do 3</w:t>
            </w:r>
            <w:r w:rsidR="001D4A69">
              <w:rPr>
                <w:rFonts w:ascii="Candara" w:hAnsi="Candara"/>
                <w:sz w:val="18"/>
                <w:szCs w:val="18"/>
              </w:rPr>
              <w:t>.</w:t>
            </w:r>
            <w:r w:rsidRPr="004F20FB">
              <w:rPr>
                <w:rFonts w:ascii="Candara" w:hAnsi="Candara"/>
                <w:sz w:val="18"/>
                <w:szCs w:val="18"/>
              </w:rPr>
              <w:t>º an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C088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Pr="004F20FB">
              <w:rPr>
                <w:rFonts w:ascii="Candara" w:hAnsi="Candara"/>
                <w:sz w:val="18"/>
                <w:szCs w:val="18"/>
              </w:rPr>
              <w:t>, 3 junho</w:t>
            </w:r>
          </w:p>
          <w:p w14:paraId="098209B6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09h0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3899" w14:textId="77777777" w:rsidR="00D3528A" w:rsidRPr="004F20FB" w:rsidRDefault="00D3528A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DB5C40" w:rsidRPr="004F20FB" w14:paraId="26FA65FA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2F8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45A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Festa da Eucaristia </w:t>
            </w:r>
          </w:p>
          <w:p w14:paraId="781E4345" w14:textId="77777777" w:rsidR="00295B50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(Primeira C</w:t>
            </w:r>
            <w:r w:rsidR="00295B50" w:rsidRPr="004F20FB">
              <w:rPr>
                <w:rFonts w:ascii="Candara" w:hAnsi="Candara"/>
                <w:sz w:val="18"/>
                <w:szCs w:val="18"/>
              </w:rPr>
              <w:t>omunhão) I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9F35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295B50" w:rsidRPr="004F20FB">
              <w:rPr>
                <w:rFonts w:ascii="Candara" w:hAnsi="Candara"/>
                <w:sz w:val="18"/>
                <w:szCs w:val="18"/>
              </w:rPr>
              <w:t>, 3 junho</w:t>
            </w:r>
          </w:p>
          <w:p w14:paraId="0B7398E3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DC4" w14:textId="77777777" w:rsidR="00295B50" w:rsidRPr="004F20FB" w:rsidRDefault="00467536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clui B</w:t>
            </w:r>
            <w:r w:rsidR="00295B50" w:rsidRPr="004F20FB">
              <w:rPr>
                <w:rFonts w:ascii="Candara" w:hAnsi="Candara"/>
                <w:sz w:val="18"/>
                <w:szCs w:val="18"/>
              </w:rPr>
              <w:t>atismos de catecúmenos do 3.º ano</w:t>
            </w:r>
          </w:p>
        </w:tc>
      </w:tr>
      <w:tr w:rsidR="00DB5C40" w:rsidRPr="004F20FB" w14:paraId="0DA8BB03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F57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4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FD4C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Festa da Palavr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2DA5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C60268">
              <w:rPr>
                <w:rFonts w:ascii="Candara" w:hAnsi="Candara"/>
                <w:sz w:val="18"/>
                <w:szCs w:val="18"/>
              </w:rPr>
              <w:t xml:space="preserve">, 22 </w:t>
            </w:r>
            <w:r w:rsidR="00295B50" w:rsidRPr="004F20FB">
              <w:rPr>
                <w:rFonts w:ascii="Candara" w:hAnsi="Candara"/>
                <w:sz w:val="18"/>
                <w:szCs w:val="18"/>
              </w:rPr>
              <w:t xml:space="preserve">abril </w:t>
            </w:r>
          </w:p>
          <w:p w14:paraId="5EFFCF08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00 e festa à tard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59AC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295B50" w:rsidRPr="004F20FB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6C9AE74F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dedicado à Palavra</w:t>
            </w:r>
          </w:p>
        </w:tc>
      </w:tr>
      <w:tr w:rsidR="00DB5C40" w:rsidRPr="004F20FB" w14:paraId="7CCDDC7F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1891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5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282D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Celebração da Esperanç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459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1D4A69">
              <w:rPr>
                <w:rFonts w:ascii="Candara" w:hAnsi="Candara"/>
                <w:sz w:val="18"/>
                <w:szCs w:val="18"/>
              </w:rPr>
              <w:t>, 27 maio</w:t>
            </w:r>
          </w:p>
          <w:p w14:paraId="26FD778B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E7D6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Santíssima Trindade</w:t>
            </w:r>
          </w:p>
        </w:tc>
      </w:tr>
      <w:tr w:rsidR="001D4A69" w:rsidRPr="004F20FB" w14:paraId="3BCC79A4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0F997" w14:textId="77777777" w:rsidR="001D4A69" w:rsidRPr="004F20FB" w:rsidRDefault="001D4A69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6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64C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Entrega do Cred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7466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, 4 março</w:t>
            </w:r>
          </w:p>
          <w:p w14:paraId="64BF5CD9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CAF9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3.º </w:t>
            </w:r>
            <w:r>
              <w:rPr>
                <w:rFonts w:ascii="Candara" w:hAnsi="Candara"/>
                <w:sz w:val="18"/>
                <w:szCs w:val="18"/>
              </w:rPr>
              <w:t>Domingo</w:t>
            </w:r>
            <w:r w:rsidRPr="004F20FB">
              <w:rPr>
                <w:rFonts w:ascii="Candara" w:hAnsi="Candara"/>
                <w:sz w:val="18"/>
                <w:szCs w:val="18"/>
              </w:rPr>
              <w:t xml:space="preserve"> da Quaresma</w:t>
            </w:r>
          </w:p>
        </w:tc>
      </w:tr>
      <w:tr w:rsidR="001D4A69" w:rsidRPr="004F20FB" w14:paraId="71179534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517C" w14:textId="77777777" w:rsidR="001D4A69" w:rsidRPr="004F20FB" w:rsidRDefault="001D4A69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D1C6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Profissão de Fé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5698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, 17 junho</w:t>
            </w:r>
          </w:p>
          <w:p w14:paraId="1BD3F1DE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3A9" w14:textId="77777777" w:rsidR="001D4A69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2h00: Batismos de familiares do 6.º ano</w:t>
            </w:r>
          </w:p>
        </w:tc>
      </w:tr>
      <w:tr w:rsidR="00DB5C40" w:rsidRPr="004F20FB" w14:paraId="6B7824D1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F1CA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7.º</w:t>
            </w:r>
          </w:p>
          <w:p w14:paraId="681F9CA2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348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Entrega das </w:t>
            </w:r>
          </w:p>
          <w:p w14:paraId="7B29D15E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Bem-Aventurança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68B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1D4A69">
              <w:rPr>
                <w:rFonts w:ascii="Candara" w:hAnsi="Candara"/>
                <w:sz w:val="18"/>
                <w:szCs w:val="18"/>
              </w:rPr>
              <w:t>, 10 junho</w:t>
            </w:r>
          </w:p>
          <w:p w14:paraId="796BDB7B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E53C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Encerramento </w:t>
            </w:r>
          </w:p>
          <w:p w14:paraId="779A09D5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da Catequese</w:t>
            </w:r>
          </w:p>
        </w:tc>
      </w:tr>
      <w:tr w:rsidR="00DB5C40" w:rsidRPr="004F20FB" w14:paraId="58B815F8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4A40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8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81D7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Festa da Vid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1A67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Sábado, 23 junho</w:t>
            </w:r>
          </w:p>
          <w:p w14:paraId="725DC0A6" w14:textId="77777777" w:rsidR="00295B50" w:rsidRPr="004F20FB" w:rsidRDefault="00295B50" w:rsidP="00E1086E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</w:t>
            </w:r>
            <w:r w:rsidR="00E1086E">
              <w:rPr>
                <w:rFonts w:ascii="Candara" w:hAnsi="Candara"/>
                <w:sz w:val="18"/>
                <w:szCs w:val="18"/>
              </w:rPr>
              <w:t>6</w:t>
            </w:r>
            <w:r w:rsidRPr="004F20FB">
              <w:rPr>
                <w:rFonts w:ascii="Candara" w:hAnsi="Candara"/>
                <w:sz w:val="18"/>
                <w:szCs w:val="18"/>
              </w:rPr>
              <w:t>h</w:t>
            </w:r>
            <w:r w:rsidR="00E1086E">
              <w:rPr>
                <w:rFonts w:ascii="Candara" w:hAnsi="Candara"/>
                <w:sz w:val="18"/>
                <w:szCs w:val="18"/>
              </w:rPr>
              <w:t>3</w:t>
            </w:r>
            <w:r w:rsidRPr="004F20FB">
              <w:rPr>
                <w:rFonts w:ascii="Candara" w:hAnsi="Candara"/>
                <w:sz w:val="18"/>
                <w:szCs w:val="1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B57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Véspera de São João</w:t>
            </w:r>
          </w:p>
        </w:tc>
      </w:tr>
      <w:tr w:rsidR="00DB5C40" w:rsidRPr="004F20FB" w14:paraId="769F39DE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23B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9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3EE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Entrega do Decálog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AC6" w14:textId="77777777" w:rsidR="00295B50" w:rsidRPr="004F20FB" w:rsidRDefault="00DB5C4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1D4A69">
              <w:rPr>
                <w:rFonts w:ascii="Candara" w:hAnsi="Candara"/>
                <w:sz w:val="18"/>
                <w:szCs w:val="18"/>
              </w:rPr>
              <w:t>, 10 junho</w:t>
            </w:r>
          </w:p>
          <w:p w14:paraId="0B81AB8E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0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02D" w14:textId="77777777" w:rsid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Encerramento </w:t>
            </w:r>
          </w:p>
          <w:p w14:paraId="593C3A8E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da Catequese</w:t>
            </w:r>
          </w:p>
        </w:tc>
      </w:tr>
      <w:tr w:rsidR="00DB5C40" w:rsidRPr="004F20FB" w14:paraId="18A21FBD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E326" w14:textId="77777777" w:rsidR="00295B50" w:rsidRPr="004F20FB" w:rsidRDefault="00295B50" w:rsidP="00E1086E">
            <w:pPr>
              <w:spacing w:after="0" w:line="24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F20FB">
              <w:rPr>
                <w:rFonts w:ascii="Candara" w:hAnsi="Candara"/>
                <w:b/>
                <w:sz w:val="18"/>
                <w:szCs w:val="18"/>
              </w:rPr>
              <w:t>10.º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90E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Festa do Envi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562B" w14:textId="77777777" w:rsidR="00295B50" w:rsidRPr="004F20FB" w:rsidRDefault="001D4A69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ábado, 19 maio</w:t>
            </w:r>
          </w:p>
          <w:p w14:paraId="1C267F6C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19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16DF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 xml:space="preserve">Vigília </w:t>
            </w:r>
          </w:p>
          <w:p w14:paraId="07C12B2D" w14:textId="77777777" w:rsidR="00295B50" w:rsidRPr="004F20FB" w:rsidRDefault="00295B50" w:rsidP="001D4A69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4F20FB">
              <w:rPr>
                <w:rFonts w:ascii="Candara" w:hAnsi="Candara"/>
                <w:sz w:val="18"/>
                <w:szCs w:val="18"/>
              </w:rPr>
              <w:t>de Pentecostes</w:t>
            </w:r>
          </w:p>
        </w:tc>
      </w:tr>
      <w:tr w:rsidR="00DB5C40" w:rsidRPr="004F20FB" w14:paraId="38A8D9C9" w14:textId="77777777" w:rsidTr="00AE67C6">
        <w:tblPrEx>
          <w:jc w:val="center"/>
        </w:tblPrEx>
        <w:trPr>
          <w:trHeight w:val="62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A84697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8"/>
                <w:szCs w:val="8"/>
              </w:rPr>
            </w:pPr>
          </w:p>
        </w:tc>
      </w:tr>
      <w:tr w:rsidR="00DB5C40" w:rsidRPr="004F20FB" w14:paraId="216AC676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7C012" w14:textId="77777777" w:rsidR="00DB5C40" w:rsidRPr="004F20FB" w:rsidRDefault="00DB5C40" w:rsidP="004F20F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5A63" w14:textId="77777777" w:rsid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entenário da nossa</w:t>
            </w:r>
          </w:p>
          <w:p w14:paraId="79A87EB9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róqu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B96" w14:textId="77777777" w:rsidR="00DB5C40" w:rsidRDefault="00683455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Quarta-feira, </w:t>
            </w:r>
            <w:r w:rsidR="00DB5C40">
              <w:rPr>
                <w:rFonts w:ascii="Candara" w:hAnsi="Candara"/>
                <w:sz w:val="18"/>
                <w:szCs w:val="18"/>
              </w:rPr>
              <w:t xml:space="preserve">25 abril </w:t>
            </w:r>
          </w:p>
          <w:p w14:paraId="701C1769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odo o d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2E5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ia de São Marcos</w:t>
            </w:r>
          </w:p>
        </w:tc>
      </w:tr>
      <w:tr w:rsidR="00DB5C40" w:rsidRPr="004F20FB" w14:paraId="3FBD9534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C6A59" w14:textId="77777777" w:rsidR="00DB5C40" w:rsidRPr="004F20FB" w:rsidRDefault="00DB5C40" w:rsidP="004F20F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044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DB5C40">
              <w:rPr>
                <w:rFonts w:ascii="Candara" w:hAnsi="Candara"/>
                <w:sz w:val="18"/>
                <w:szCs w:val="18"/>
              </w:rPr>
              <w:t>Festa Vicarial da Catequese da Infânc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E2D" w14:textId="77777777" w:rsid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mingo</w:t>
            </w:r>
            <w:r w:rsidR="001D4A69">
              <w:rPr>
                <w:rFonts w:ascii="Candara" w:hAnsi="Candara"/>
                <w:sz w:val="18"/>
                <w:szCs w:val="18"/>
              </w:rPr>
              <w:t>, 22 abril</w:t>
            </w:r>
          </w:p>
          <w:p w14:paraId="5EA0C1DB" w14:textId="77777777" w:rsidR="00DB5C40" w:rsidRPr="00DB5C40" w:rsidRDefault="00467536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e</w:t>
            </w:r>
            <w:r w:rsidR="00DB5C40">
              <w:rPr>
                <w:rFonts w:ascii="Candara" w:hAnsi="Candara"/>
                <w:sz w:val="18"/>
                <w:szCs w:val="18"/>
              </w:rPr>
              <w:t xml:space="preserve"> tard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2C5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DB5C40">
              <w:rPr>
                <w:rFonts w:ascii="Candara" w:hAnsi="Candara"/>
                <w:sz w:val="18"/>
                <w:szCs w:val="18"/>
              </w:rPr>
              <w:t>Local a definir</w:t>
            </w:r>
          </w:p>
        </w:tc>
      </w:tr>
      <w:tr w:rsidR="00DB5C40" w:rsidRPr="004F20FB" w14:paraId="2A12DCB5" w14:textId="77777777" w:rsidTr="00F20D37">
        <w:tblPrEx>
          <w:jc w:val="center"/>
        </w:tblPrEx>
        <w:trPr>
          <w:trHeight w:val="537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CC79" w14:textId="77777777" w:rsidR="00DB5C40" w:rsidRPr="004F20FB" w:rsidRDefault="00DB5C40" w:rsidP="004F20F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CF8" w14:textId="77777777" w:rsidR="00DB5C40" w:rsidRPr="00DB5C40" w:rsidRDefault="00467536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Festa Vicarial da Catequese da </w:t>
            </w:r>
            <w:r w:rsidR="001D4A69">
              <w:rPr>
                <w:rFonts w:ascii="Candara" w:hAnsi="Candara"/>
                <w:sz w:val="18"/>
                <w:szCs w:val="18"/>
              </w:rPr>
              <w:t>A</w:t>
            </w:r>
            <w:r w:rsidR="00DB5C40" w:rsidRPr="00DB5C40">
              <w:rPr>
                <w:rFonts w:ascii="Candara" w:hAnsi="Candara"/>
                <w:sz w:val="18"/>
                <w:szCs w:val="18"/>
              </w:rPr>
              <w:t>dolescênc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15DB" w14:textId="77777777" w:rsidR="00DB5C40" w:rsidRDefault="001D4A69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ábado, 5</w:t>
            </w:r>
            <w:r w:rsidR="00DB5C40" w:rsidRPr="00DB5C40">
              <w:rPr>
                <w:rFonts w:ascii="Candara" w:hAnsi="Candara"/>
                <w:sz w:val="18"/>
                <w:szCs w:val="18"/>
              </w:rPr>
              <w:t xml:space="preserve"> maio </w:t>
            </w:r>
          </w:p>
          <w:p w14:paraId="21F56281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odo o d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093" w14:textId="77777777" w:rsidR="00DB5C40" w:rsidRPr="00DB5C40" w:rsidRDefault="00DB5C40" w:rsidP="004F20FB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DB5C40">
              <w:rPr>
                <w:rFonts w:ascii="Candara" w:hAnsi="Candara"/>
                <w:sz w:val="18"/>
                <w:szCs w:val="18"/>
              </w:rPr>
              <w:t>Local a definir</w:t>
            </w:r>
          </w:p>
        </w:tc>
      </w:tr>
    </w:tbl>
    <w:p w14:paraId="30A9D569" w14:textId="77777777" w:rsidR="007921C8" w:rsidRPr="004F20FB" w:rsidRDefault="007921C8" w:rsidP="00DB5C40">
      <w:pPr>
        <w:spacing w:after="0" w:line="360" w:lineRule="auto"/>
        <w:rPr>
          <w:rFonts w:ascii="Candara" w:hAnsi="Candara"/>
          <w:sz w:val="18"/>
          <w:szCs w:val="18"/>
        </w:rPr>
      </w:pPr>
    </w:p>
    <w:sectPr w:rsidR="007921C8" w:rsidRPr="004F20FB" w:rsidSect="00295B5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D422" w14:textId="77777777" w:rsidR="004B2BB4" w:rsidRDefault="004B2BB4" w:rsidP="004F20FB">
      <w:pPr>
        <w:spacing w:after="0" w:line="240" w:lineRule="auto"/>
      </w:pPr>
      <w:r>
        <w:separator/>
      </w:r>
    </w:p>
  </w:endnote>
  <w:endnote w:type="continuationSeparator" w:id="0">
    <w:p w14:paraId="7EFD93E2" w14:textId="77777777" w:rsidR="004B2BB4" w:rsidRDefault="004B2BB4" w:rsidP="004F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3B33" w14:textId="77777777" w:rsidR="004B2BB4" w:rsidRDefault="004B2BB4" w:rsidP="004F20FB">
      <w:pPr>
        <w:spacing w:after="0" w:line="240" w:lineRule="auto"/>
      </w:pPr>
      <w:r>
        <w:separator/>
      </w:r>
    </w:p>
  </w:footnote>
  <w:footnote w:type="continuationSeparator" w:id="0">
    <w:p w14:paraId="42A292FC" w14:textId="77777777" w:rsidR="004B2BB4" w:rsidRDefault="004B2BB4" w:rsidP="004F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AF9"/>
    <w:multiLevelType w:val="hybridMultilevel"/>
    <w:tmpl w:val="02C6A9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D0B"/>
    <w:multiLevelType w:val="hybridMultilevel"/>
    <w:tmpl w:val="AEB04B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F302B"/>
    <w:multiLevelType w:val="hybridMultilevel"/>
    <w:tmpl w:val="2E44657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817FF"/>
    <w:multiLevelType w:val="hybridMultilevel"/>
    <w:tmpl w:val="961426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360C9"/>
    <w:multiLevelType w:val="hybridMultilevel"/>
    <w:tmpl w:val="85BAD4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2021D7"/>
    <w:multiLevelType w:val="hybridMultilevel"/>
    <w:tmpl w:val="1E783DC4"/>
    <w:lvl w:ilvl="0" w:tplc="DE141E54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50"/>
    <w:rsid w:val="000B3A31"/>
    <w:rsid w:val="00144C9F"/>
    <w:rsid w:val="00181344"/>
    <w:rsid w:val="001B65C5"/>
    <w:rsid w:val="001D4A69"/>
    <w:rsid w:val="001F4D03"/>
    <w:rsid w:val="00227A1E"/>
    <w:rsid w:val="0023242B"/>
    <w:rsid w:val="00295B50"/>
    <w:rsid w:val="003C17B3"/>
    <w:rsid w:val="003E48D3"/>
    <w:rsid w:val="003F0B31"/>
    <w:rsid w:val="00467536"/>
    <w:rsid w:val="00480A88"/>
    <w:rsid w:val="00487D58"/>
    <w:rsid w:val="004B2BB4"/>
    <w:rsid w:val="004F20FB"/>
    <w:rsid w:val="0055292F"/>
    <w:rsid w:val="00565C4A"/>
    <w:rsid w:val="005F7C48"/>
    <w:rsid w:val="00625977"/>
    <w:rsid w:val="00683455"/>
    <w:rsid w:val="006A6C89"/>
    <w:rsid w:val="006E2B8A"/>
    <w:rsid w:val="006F1905"/>
    <w:rsid w:val="007921C8"/>
    <w:rsid w:val="0083646A"/>
    <w:rsid w:val="008451FA"/>
    <w:rsid w:val="0096173F"/>
    <w:rsid w:val="009B3CEC"/>
    <w:rsid w:val="009B456D"/>
    <w:rsid w:val="00AE67C6"/>
    <w:rsid w:val="00B2239B"/>
    <w:rsid w:val="00BB4103"/>
    <w:rsid w:val="00BB67CB"/>
    <w:rsid w:val="00BC3099"/>
    <w:rsid w:val="00C025B1"/>
    <w:rsid w:val="00C60268"/>
    <w:rsid w:val="00D3528A"/>
    <w:rsid w:val="00D524F8"/>
    <w:rsid w:val="00D5725D"/>
    <w:rsid w:val="00D85902"/>
    <w:rsid w:val="00D979EA"/>
    <w:rsid w:val="00DB5C40"/>
    <w:rsid w:val="00E1086E"/>
    <w:rsid w:val="00E261B1"/>
    <w:rsid w:val="00E50904"/>
    <w:rsid w:val="00EC5BFA"/>
    <w:rsid w:val="00F024D3"/>
    <w:rsid w:val="00F2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7A9A98"/>
  <w15:docId w15:val="{D1F284AB-3D93-453B-83B2-918CB5D4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50"/>
    <w:pPr>
      <w:spacing w:line="25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rsid w:val="0029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9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95B50"/>
    <w:pPr>
      <w:ind w:left="720"/>
      <w:contextualSpacing/>
    </w:pPr>
  </w:style>
  <w:style w:type="table" w:styleId="TabelacomGrelha">
    <w:name w:val="Table Grid"/>
    <w:basedOn w:val="Tabelanormal"/>
    <w:uiPriority w:val="39"/>
    <w:rsid w:val="00295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20FB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4F2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20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7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17C5-4D06-4CF7-9841-A15CD8E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11</cp:revision>
  <cp:lastPrinted>2017-09-17T09:00:00Z</cp:lastPrinted>
  <dcterms:created xsi:type="dcterms:W3CDTF">2017-09-14T17:11:00Z</dcterms:created>
  <dcterms:modified xsi:type="dcterms:W3CDTF">2017-11-04T12:58:00Z</dcterms:modified>
</cp:coreProperties>
</file>